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BAE1BC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16779" w:rsidRPr="00716779">
        <w:rPr>
          <w:rFonts w:ascii="Times New Roman" w:hAnsi="Times New Roman"/>
          <w:b/>
          <w:sz w:val="28"/>
          <w:szCs w:val="28"/>
          <w:u w:val="single"/>
        </w:rPr>
        <w:t xml:space="preserve">1387722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709E9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A2914E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A2E2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64C874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1361C27D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E97E95D" w14:textId="20CDD8EE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15AA996E" wp14:editId="73DCD103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77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1301C4" wp14:editId="0E0A7372">
            <wp:extent cx="6299835" cy="8400415"/>
            <wp:effectExtent l="0" t="0" r="571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77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33FF87" wp14:editId="56187520">
            <wp:extent cx="6299835" cy="8400415"/>
            <wp:effectExtent l="0" t="0" r="571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D8FA" w14:textId="77777777" w:rsidR="005707ED" w:rsidRDefault="005707ED" w:rsidP="00FF05AF">
      <w:r>
        <w:separator/>
      </w:r>
    </w:p>
  </w:endnote>
  <w:endnote w:type="continuationSeparator" w:id="0">
    <w:p w14:paraId="6ECC03F4" w14:textId="77777777" w:rsidR="005707ED" w:rsidRDefault="005707E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4D83" w14:textId="77777777" w:rsidR="005707ED" w:rsidRDefault="005707ED" w:rsidP="00FF05AF">
      <w:r>
        <w:separator/>
      </w:r>
    </w:p>
  </w:footnote>
  <w:footnote w:type="continuationSeparator" w:id="0">
    <w:p w14:paraId="793DD731" w14:textId="77777777" w:rsidR="005707ED" w:rsidRDefault="005707E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7ED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4E4D-8CC9-46CB-AD69-F67F654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11:25:00Z</dcterms:created>
  <dcterms:modified xsi:type="dcterms:W3CDTF">2026-04-03T11:25:00Z</dcterms:modified>
</cp:coreProperties>
</file>